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lang w:val="en-US"/>
        </w:rPr>
        <w:t xml:space="preserve">                  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ПРАЙС-ЛИСТ  от  07.09.15г.  </w:t>
      </w:r>
    </w:p>
    <w:p>
      <w:pPr>
        <w:pStyle w:val="Normal"/>
        <w:jc w:val="both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Bookman Old Style" w:hAnsi="Bookman Old Style"/>
          <w:b/>
          <w:b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Bookman Old Style" w:hAnsi="Bookman Old Style"/>
          <w:b/>
          <w:sz w:val="22"/>
          <w:szCs w:val="22"/>
        </w:rPr>
      </w:r>
    </w:p>
    <w:tbl>
      <w:tblPr>
        <w:tblW w:w="10769" w:type="dxa"/>
        <w:jc w:val="left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7"/>
        <w:gridCol w:w="3573"/>
        <w:gridCol w:w="721"/>
        <w:gridCol w:w="810"/>
        <w:gridCol w:w="2610"/>
        <w:gridCol w:w="792"/>
        <w:gridCol w:w="1875"/>
      </w:tblGrid>
      <w:tr>
        <w:trPr>
          <w:trHeight w:val="269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р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-ть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 / безнал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ТЕЦ               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, ЭКС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2,65 / 22,8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, О/М, ЭКС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3,70 / 23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«Наташа»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. ПЛАТОЧНЫ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u w:val="single"/>
              </w:rPr>
              <w:t>+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2,70 / 22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«Полина» 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. ПЛАТОЧНЫ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3,45 / 23,6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. ПЛАТОЧН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1,60 / 51,8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38,80 / 39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39,50 / 39,7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«РАССВЕТ»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/З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50,25 / 50,6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, О/М 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54,10 / 54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/З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ЭКС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51,80 / 52,2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  ЭКСКЛЮЗИ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55,70 / 56,10</w:t>
            </w:r>
          </w:p>
        </w:tc>
      </w:tr>
      <w:tr>
        <w:trPr>
          <w:trHeight w:val="173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ИТЕЦ   Красный Октябрь   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Красная Талка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45,50 / 46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Красный Октябрь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. ПЛАТКИ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50,00 / 51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Красный Октябрь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. ПЛАТКИ 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u w:val="single"/>
              </w:rPr>
              <w:t>+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50,00 / 51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Тейко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, ГРУНТ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41,00 / 42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Тейко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. ПЛАТК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41,00 / 42,00</w:t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  <w:t>1</w:t>
            </w:r>
          </w:p>
        </w:tc>
        <w:tc>
          <w:tcPr>
            <w:tcW w:w="103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ЯЗЬ                   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, ЭКС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31,85 / 32,1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/М, ЭКС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33,75 / 34,0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67,10 / 67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  ЭКСКЛЮЗИ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69,00 / 69,40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3,20 / 73,6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Шуя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О/М, </w:t>
            </w:r>
            <w:r>
              <w:rPr>
                <w:b/>
                <w:sz w:val="20"/>
                <w:szCs w:val="20"/>
              </w:rPr>
              <w:t xml:space="preserve"> ЭКСКЛЮЗИВ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4,70 / 75,1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/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09,10 / 109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/М  ЭКСКЛЮЗИ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09,85 / 110,2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Тейково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00,00 /101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Тейково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/М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60,00 / 61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548DD4"/>
                <w:sz w:val="16"/>
                <w:szCs w:val="16"/>
              </w:rPr>
            </w:pPr>
            <w:r>
              <w:rPr>
                <w:color w:val="548DD4"/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ТЕЦ                Шуя    «Ласка»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  <w:u w:val="single"/>
              </w:rPr>
              <w:t>+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1,20 / 21,4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</w:rPr>
              <w:t>«Полина»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2,55 / 22,7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БЯЗЬ      Красный Октябрь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48,50 / 49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Шуя 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8,00 / 79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Тейково 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82,00 / 83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ЯЗЬ        Красный Октябрь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/К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5,00 / 55,8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Красная Талка  № 2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/З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3,00 / 53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ЯЗЬ      Тейково № 2               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СОВАЯ, КЛЕТ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4,90 / 55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Тейково № 3               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6,50 / 57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Красный Октябрь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СОВАЯ рис.159,16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4,90 / 55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Красная Талка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6,50 / 57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Китай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74,50 / 75,50 </w:t>
            </w:r>
          </w:p>
        </w:tc>
      </w:tr>
      <w:tr>
        <w:trPr>
          <w:trHeight w:val="79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18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К        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u w:val="single"/>
              </w:rPr>
              <w:t>+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41,10 / 41,30</w:t>
            </w:r>
          </w:p>
        </w:tc>
      </w:tr>
      <w:tr>
        <w:trPr>
          <w:trHeight w:val="18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Красный Октябрь             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   РОЗОВЫ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0,70 / 71,05</w:t>
            </w:r>
          </w:p>
        </w:tc>
      </w:tr>
      <w:tr>
        <w:trPr>
          <w:trHeight w:val="18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Красный Октябрь             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  ГОЛУБОЙ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1,70 / 72,05</w:t>
            </w:r>
          </w:p>
        </w:tc>
      </w:tr>
      <w:tr>
        <w:trPr>
          <w:trHeight w:val="18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Тейково № 1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6,60 / 87,60</w:t>
            </w:r>
          </w:p>
        </w:tc>
      </w:tr>
      <w:tr>
        <w:trPr>
          <w:trHeight w:val="33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Тейково № 2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86,30 / 87,00</w:t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Китай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  <w:u w:val="single"/>
              </w:rPr>
              <w:t>+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НЬ ПОЛОТЕН.  АВРОРА  Шуя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,  ЭКСКЛЮЗИ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8,95 / 39,2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</w:rPr>
              <w:t>АВРОРА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,  ЭКСКЛЮЗИВ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3,00 / 63,3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3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ФАВОРИТ Шуя «Новый год»           150              </w:t>
            </w: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РАСПРОДАЖА               </w:t>
            </w:r>
            <w:r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 xml:space="preserve">9       </w:t>
            </w:r>
            <w:r>
              <w:rPr>
                <w:b/>
              </w:rPr>
              <w:t>57,30 / 57,7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0" w:leader="none"/>
                <w:tab w:val="left" w:pos="174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>
              <w:rPr>
                <w:b/>
                <w:sz w:val="18"/>
                <w:szCs w:val="18"/>
              </w:rPr>
              <w:t>Тейково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 ,  ГРУН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38,20 / 38,6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13,40 / 13,8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>Тейково 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27,25 / 27,55</w:t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ЛАНЕЛЬ            Тейко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hanging="142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53,70 / 54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54,70 / 55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>НИМ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/Л  КЛЕТ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>НИМ, ЗиМа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/Л  Б/З  ЖЕНСК. СОР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,00 / 32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  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67,65 / 67,9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  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70,30 / 70,6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>Тейково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94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46,00 / 46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89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48,10 / 48,6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94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/З  ДЕТ.                     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60,40 / 60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87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63,60 / 64,1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214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 / КЛЕТ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91,50 / 92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>Ярцево ГОСТ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  <w:r>
              <w:rPr>
                <w:b/>
                <w:sz w:val="18"/>
                <w:szCs w:val="18"/>
              </w:rPr>
              <w:t>214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84,80 / 85,3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  <w:lang w:val="en-US"/>
              </w:rPr>
            </w:pPr>
            <w:r>
              <w:rPr>
                <w:b/>
                <w:sz w:val="4"/>
                <w:szCs w:val="4"/>
                <w:lang w:val="en-US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Ярце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90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Б/З  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7,40 / 57,9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Ярце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90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ГРУНТ  ДЕ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57,90 / 58,4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Ярце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50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71,50 / 72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Ярцево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50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ТКА / ХАЛА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75,20 / 76,20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ЛАНЕЛЬ          Китай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ТКА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66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ЛАНЕЛЬ         Красный Октябрь                             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АЛАТН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>81,50 / 82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Тейково 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00,00 / 101,00</w:t>
            </w:r>
          </w:p>
        </w:tc>
      </w:tr>
      <w:tr>
        <w:trPr>
          <w:trHeight w:val="7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03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ЛИН    Шуя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92,50 / 93,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ЛИН    Китай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7,00 / 108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ТИН        Китай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43,00 / 144,0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ПОПЛИН   КИТАЙ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7,00 / 98,00</w:t>
            </w:r>
          </w:p>
        </w:tc>
      </w:tr>
      <w:tr>
        <w:trPr>
          <w:trHeight w:val="179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15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П  ГОФРЕ   Китай  № 1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.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9,00 / 110,00</w:t>
            </w:r>
          </w:p>
        </w:tc>
      </w:tr>
      <w:tr>
        <w:trPr>
          <w:trHeight w:val="315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ГОЖКА  Тейково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 ХЛОПОК 100 %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↑ </w:t>
            </w:r>
            <w:r>
              <w:rPr>
                <w:b/>
              </w:rPr>
              <w:t xml:space="preserve">86,90 / 87,40       </w:t>
            </w:r>
          </w:p>
        </w:tc>
      </w:tr>
      <w:tr>
        <w:trPr>
          <w:trHeight w:val="330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КАЛЬ  Тейково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 ХЛОПОК 100 %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00,00 / 101,50</w:t>
            </w:r>
          </w:p>
        </w:tc>
      </w:tr>
    </w:tbl>
    <w:p>
      <w:pPr>
        <w:pStyle w:val="Normal"/>
        <w:tabs>
          <w:tab w:val="left" w:pos="900" w:leader="none"/>
        </w:tabs>
        <w:jc w:val="center"/>
        <w:rPr/>
      </w:pPr>
      <w:r>
        <w:rPr/>
      </w:r>
    </w:p>
    <w:sectPr>
      <w:type w:val="nextPage"/>
      <w:pgSz w:w="11906" w:h="16838"/>
      <w:pgMar w:left="360" w:right="26" w:header="0" w:top="360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5c5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e57fa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1a39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b2c9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E0B0-2B77-4208-AED8-8477E58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3.2$Windows_x86 LibreOffice_project/e5f16313668ac592c1bfb310f4390624e3dbfb75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11:57:00Z</dcterms:created>
  <dc:creator>comp</dc:creator>
  <dc:language>ru-RU</dc:language>
  <cp:lastModifiedBy>Artem4</cp:lastModifiedBy>
  <cp:lastPrinted>2015-08-20T06:47:00Z</cp:lastPrinted>
  <dcterms:modified xsi:type="dcterms:W3CDTF">2015-09-10T06:22:00Z</dcterms:modified>
  <cp:revision>12</cp:revision>
  <dc:title>ПРАЙС-ЛИС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